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D100C9">
      <w:pPr>
        <w:pStyle w:val="ConsPlusNormal"/>
        <w:jc w:val="center"/>
      </w:pPr>
      <w:bookmarkStart w:id="0" w:name="P159"/>
      <w:bookmarkEnd w:id="0"/>
      <w:r w:rsidRPr="00D100C9">
        <w:rPr>
          <w:b/>
        </w:rPr>
        <w:t>Анкета школьника</w:t>
      </w:r>
      <w:r w:rsidR="00B4231B">
        <w:rPr>
          <w:b/>
        </w:rPr>
        <w:t xml:space="preserve"> </w:t>
      </w:r>
    </w:p>
    <w:p w:rsidR="009A48D3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7C1DDE" w:rsidRPr="007C1DDE" w:rsidRDefault="007C1DDE" w:rsidP="00D100C9">
      <w:pPr>
        <w:pStyle w:val="ConsPlusNormal"/>
        <w:jc w:val="center"/>
        <w:rPr>
          <w:b/>
          <w:sz w:val="28"/>
          <w:szCs w:val="28"/>
        </w:rPr>
      </w:pPr>
      <w:r w:rsidRPr="007C1DDE">
        <w:rPr>
          <w:b/>
          <w:sz w:val="28"/>
          <w:szCs w:val="28"/>
        </w:rPr>
        <w:t>(</w:t>
      </w:r>
      <w:r w:rsidR="00E442B4">
        <w:rPr>
          <w:b/>
          <w:sz w:val="28"/>
          <w:szCs w:val="28"/>
        </w:rPr>
        <w:t>-----------------</w:t>
      </w:r>
      <w:r w:rsidRPr="007C1DDE">
        <w:rPr>
          <w:b/>
          <w:sz w:val="28"/>
          <w:szCs w:val="28"/>
        </w:rPr>
        <w:t>учебный год)</w:t>
      </w:r>
    </w:p>
    <w:p w:rsidR="00D100C9" w:rsidRDefault="00D100C9">
      <w:pPr>
        <w:pStyle w:val="ConsPlusNormal"/>
        <w:ind w:firstLine="540"/>
        <w:jc w:val="both"/>
      </w:pPr>
    </w:p>
    <w:p w:rsidR="00D100C9" w:rsidRPr="00B4231B" w:rsidRDefault="00B4231B">
      <w:pPr>
        <w:pStyle w:val="ConsPlusNormal"/>
        <w:ind w:firstLine="540"/>
        <w:jc w:val="both"/>
        <w:rPr>
          <w:b/>
          <w:i/>
          <w:sz w:val="36"/>
          <w:szCs w:val="36"/>
        </w:rPr>
      </w:pPr>
      <w:r w:rsidRPr="00B4231B">
        <w:rPr>
          <w:b/>
          <w:i/>
          <w:sz w:val="36"/>
          <w:szCs w:val="36"/>
        </w:rPr>
        <w:t>(в анкетировании участвовали 50 человек)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5" style="width:17.05pt;height:18.3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6" style="width:17.05pt;height:18.3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  <w:r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7" style="width:17.05pt;height:18.3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  <w:r>
        <w:t xml:space="preserve">  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8" style="width:17.05pt;height:18.3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9" style="width:17.05pt;height:18.3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  <w:r w:rsidR="00B4231B">
        <w:t xml:space="preserve">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0" style="width:17.05pt;height:18.3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  <w:r w:rsidR="00B4231B">
        <w:t xml:space="preserve">   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1" style="width:17.05pt;height:18.3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2" style="width:17.05pt;height:18.3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3" style="width:17.05pt;height:18.3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4" style="width:17.05pt;height:18.3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5" style="width:17.05pt;height:18.3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</w:t>
      </w:r>
      <w:r w:rsidR="007C1DDE">
        <w:t xml:space="preserve">ДОМ 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6" style="width:17.05pt;height:18.3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  <w:r w:rsidR="007C1DDE">
        <w:t xml:space="preserve">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7" style="width:17.05pt;height:18.3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  <w:r w:rsidR="007C1DDE">
        <w:t xml:space="preserve">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8" style="width:17.05pt;height:18.3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  <w:r w:rsidR="007C1DDE">
        <w:t xml:space="preserve"> 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9" style="width:17.05pt;height:18.3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0" style="width:17.05pt;height:18.3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  <w:r w:rsidR="00B4231B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1" style="width:17.05pt;height:18.3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  <w:r w:rsidR="00B4231B">
        <w:t xml:space="preserve"> 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2" style="width:17.05pt;height:18.3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3" style="width:17.05pt;height:18.3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4" style="width:17.05pt;height:18.3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5" style="width:17.05pt;height:18.3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6" style="width:17.05pt;height:18.3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  <w:r w:rsidR="00B4231B">
        <w:t xml:space="preserve">   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7" style="width:17.05pt;height:18.3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8" style="width:17.05pt;height:18.3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  <w:r w:rsidR="007C1DDE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9" style="width:17.05pt;height:18.3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0" style="width:17.05pt;height:18.3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1" style="width:17.05pt;height:18.3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2" style="width:17.05pt;height:18.3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3" style="width:17.05pt;height:18.3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4" style="width:17.05pt;height:18.3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5" style="width:17.05pt;height:18.3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6" style="width:17.05pt;height:18.3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  <w:r w:rsidR="00B4231B">
        <w:t xml:space="preserve">  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9. УСТРАИВАЕТ МЕНЮ ШКОЛЬНОЙ СТОЛОВОЙ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7" style="width:17.05pt;height:18.3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8" style="width:17.05pt;height:18.3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  <w:r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9" style="width:17.05pt;height:18.3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  <w:r w:rsidR="007C1DDE">
        <w:t xml:space="preserve"> 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0" style="width:17.05pt;height:18.3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</w:t>
      </w:r>
    </w:p>
    <w:p w:rsidR="009A48D3" w:rsidRDefault="00E442B4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1" style="width:17.05pt;height:18.3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9A48D3" w:rsidRDefault="009A48D3">
      <w:pPr>
        <w:pStyle w:val="ConsPlusNormal"/>
        <w:jc w:val="both"/>
      </w:pPr>
    </w:p>
    <w:p w:rsidR="0096570F" w:rsidRDefault="0096570F">
      <w:pPr>
        <w:pStyle w:val="ConsPlusNormal"/>
        <w:jc w:val="both"/>
      </w:pPr>
      <w:bookmarkStart w:id="1" w:name="_GoBack"/>
      <w:bookmarkEnd w:id="1"/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7C1DDE"/>
    <w:rsid w:val="0096570F"/>
    <w:rsid w:val="009A48D3"/>
    <w:rsid w:val="00B4231B"/>
    <w:rsid w:val="00BF3918"/>
    <w:rsid w:val="00D100C9"/>
    <w:rsid w:val="00D72B0B"/>
    <w:rsid w:val="00E442B4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747B-D1D9-43AB-A8A6-C5DFA64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22</cp:lastModifiedBy>
  <cp:revision>3</cp:revision>
  <cp:lastPrinted>2023-06-21T09:43:00Z</cp:lastPrinted>
  <dcterms:created xsi:type="dcterms:W3CDTF">2023-06-21T09:51:00Z</dcterms:created>
  <dcterms:modified xsi:type="dcterms:W3CDTF">2023-08-30T06:08:00Z</dcterms:modified>
</cp:coreProperties>
</file>